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AF" w:rsidRPr="00883EAF" w:rsidRDefault="00883EAF" w:rsidP="00883EA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nb-NO"/>
        </w:rPr>
      </w:pPr>
      <w:r w:rsidRPr="00883EAF">
        <w:rPr>
          <w:rFonts w:ascii="Verdana" w:eastAsia="Times New Roman" w:hAnsi="Verdana" w:cs="Times New Roman"/>
          <w:b/>
          <w:bCs/>
          <w:color w:val="333333"/>
          <w:sz w:val="19"/>
          <w:szCs w:val="19"/>
          <w:lang w:eastAsia="nb-NO"/>
        </w:rPr>
        <w:t>Privatpraktiserende fysioterapeuter</w:t>
      </w:r>
    </w:p>
    <w:p w:rsidR="00883EAF" w:rsidRPr="00883EAF" w:rsidRDefault="00883EAF" w:rsidP="00883EA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nb-NO"/>
        </w:rPr>
      </w:pPr>
      <w:r w:rsidRPr="00883EAF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nb-NO"/>
        </w:rPr>
        <w:t>I Lier kommune arbeider det fysioterapeuter med driftstilskudd, fordelt på private institutter. Hovedarbeidsområdet er å forbedre og vedlikeholde menneskers funksjonsevne og kompensere for funksjonssvikt. Timebestilling gjøres direkte til hvert enkelt institutt.</w:t>
      </w:r>
    </w:p>
    <w:p w:rsidR="00883EAF" w:rsidRPr="00883EAF" w:rsidRDefault="00883EAF" w:rsidP="00883EA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</w:pPr>
      <w:r w:rsidRPr="00883EAF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nb-NO"/>
        </w:rPr>
        <w:t xml:space="preserve">Lier fysioterapi: </w:t>
      </w:r>
      <w:r w:rsidR="00FC4B3E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Bruveien 5, 3403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Lier. Te</w:t>
      </w:r>
      <w:r w:rsidR="00EE4430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l. 32 84 67 87.</w:t>
      </w:r>
      <w:r w:rsidR="00EE4430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br/>
        <w:t>Fysioterapeuter: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Tore Kolstad </w:t>
      </w:r>
      <w:r w:rsidR="00743D34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(</w:t>
      </w:r>
      <w:hyperlink r:id="rId5" w:history="1">
        <w:r w:rsidRPr="00883EAF">
          <w:rPr>
            <w:rFonts w:ascii="Verdana" w:eastAsia="Times New Roman" w:hAnsi="Verdana" w:cs="Times New Roman"/>
            <w:color w:val="17479E"/>
            <w:sz w:val="16"/>
            <w:szCs w:val="16"/>
            <w:u w:val="single"/>
            <w:lang w:eastAsia="nb-NO"/>
          </w:rPr>
          <w:t>tore-kol@online.no</w:t>
        </w:r>
      </w:hyperlink>
      <w:r w:rsidR="00743D34">
        <w:rPr>
          <w:rFonts w:ascii="Verdana" w:eastAsia="Times New Roman" w:hAnsi="Verdana" w:cs="Times New Roman"/>
          <w:color w:val="17479E"/>
          <w:sz w:val="16"/>
          <w:szCs w:val="16"/>
          <w:u w:val="single"/>
          <w:lang w:eastAsia="nb-NO"/>
        </w:rPr>
        <w:t>)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og Helge A. Larsen. 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br/>
        <w:t>Generell fysioterapi, manuell terapi og medisinsk treningsterapi.</w:t>
      </w:r>
    </w:p>
    <w:p w:rsidR="00883EAF" w:rsidRDefault="00883EAF" w:rsidP="00883EA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</w:pPr>
      <w:r w:rsidRPr="00883EAF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nb-NO"/>
        </w:rPr>
        <w:t>Lierbyen Fysikalske Institutt:</w:t>
      </w:r>
      <w:r w:rsidR="00B54B3C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 Grønlundveien 5, 3403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Lier. Tel. 32 </w:t>
      </w:r>
      <w:r w:rsidR="00B54B3C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84 63 01.</w:t>
      </w:r>
      <w:r w:rsidR="00B54B3C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br/>
        <w:t>F</w:t>
      </w:r>
      <w:r w:rsidR="00FC4B3E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ysioterapeut Anita T</w:t>
      </w:r>
      <w:r w:rsidR="00743D34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</w:t>
      </w:r>
      <w:proofErr w:type="spellStart"/>
      <w:r w:rsidR="00743D34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Olafsbye</w:t>
      </w:r>
      <w:proofErr w:type="spellEnd"/>
      <w:r w:rsidR="00B54B3C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</w:t>
      </w:r>
      <w:r w:rsidR="00743D34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(</w:t>
      </w:r>
      <w:hyperlink r:id="rId6" w:history="1">
        <w:r w:rsidR="00743D34" w:rsidRPr="008044E4">
          <w:rPr>
            <w:rStyle w:val="Hyperkobling"/>
            <w:rFonts w:ascii="Verdana" w:eastAsia="Times New Roman" w:hAnsi="Verdana" w:cs="Times New Roman"/>
            <w:sz w:val="16"/>
            <w:szCs w:val="16"/>
            <w:lang w:eastAsia="nb-NO"/>
          </w:rPr>
          <w:t>post@lierbyenfysikalske.no</w:t>
        </w:r>
      </w:hyperlink>
      <w:r w:rsidR="00743D34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) </w:t>
      </w:r>
      <w:r w:rsidR="00B54B3C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br/>
        <w:t>Generell fysioterapi, individuelt og i grupper.</w:t>
      </w:r>
    </w:p>
    <w:p w:rsidR="00743D34" w:rsidRDefault="00743D34" w:rsidP="00743D34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</w:pPr>
      <w:proofErr w:type="spellStart"/>
      <w:r>
        <w:rPr>
          <w:rFonts w:ascii="Verdana" w:eastAsia="Times New Roman" w:hAnsi="Verdana" w:cs="Times New Roman"/>
          <w:b/>
          <w:color w:val="333333"/>
          <w:sz w:val="16"/>
          <w:szCs w:val="16"/>
          <w:lang w:eastAsia="nb-NO"/>
        </w:rPr>
        <w:t>Fysio</w:t>
      </w:r>
      <w:proofErr w:type="spellEnd"/>
      <w:r>
        <w:rPr>
          <w:rFonts w:ascii="Verdana" w:eastAsia="Times New Roman" w:hAnsi="Verdana" w:cs="Times New Roman"/>
          <w:b/>
          <w:color w:val="333333"/>
          <w:sz w:val="16"/>
          <w:szCs w:val="16"/>
          <w:lang w:eastAsia="nb-NO"/>
        </w:rPr>
        <w:t xml:space="preserve"> Lier: </w:t>
      </w:r>
      <w:proofErr w:type="spellStart"/>
      <w:r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Hegsbroveien</w:t>
      </w:r>
      <w:proofErr w:type="spellEnd"/>
      <w:r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60, 3403 Lier. Tel: 32 84 16 00</w:t>
      </w:r>
    </w:p>
    <w:p w:rsidR="00743D34" w:rsidRDefault="00743D34" w:rsidP="00743D34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</w:pPr>
      <w:r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Fysioterapeuter</w:t>
      </w:r>
      <w:r w:rsidR="00EE4430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:</w:t>
      </w:r>
      <w:r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Trine </w:t>
      </w:r>
      <w:proofErr w:type="spellStart"/>
      <w:r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Haugrud</w:t>
      </w:r>
      <w:proofErr w:type="spellEnd"/>
      <w:r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(</w:t>
      </w:r>
      <w:hyperlink r:id="rId7" w:history="1">
        <w:r w:rsidRPr="008044E4">
          <w:rPr>
            <w:rStyle w:val="Hyperkobling"/>
            <w:rFonts w:ascii="Verdana" w:eastAsia="Times New Roman" w:hAnsi="Verdana" w:cs="Times New Roman"/>
            <w:sz w:val="16"/>
            <w:szCs w:val="16"/>
            <w:lang w:eastAsia="nb-NO"/>
          </w:rPr>
          <w:t>trinelis.haugr@gmail.com</w:t>
        </w:r>
      </w:hyperlink>
      <w:r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) og Siri Tallaksen (</w:t>
      </w:r>
      <w:hyperlink r:id="rId8" w:history="1">
        <w:r w:rsidRPr="008044E4">
          <w:rPr>
            <w:rStyle w:val="Hyperkobling"/>
            <w:rFonts w:ascii="Verdana" w:eastAsia="Times New Roman" w:hAnsi="Verdana" w:cs="Times New Roman"/>
            <w:sz w:val="16"/>
            <w:szCs w:val="16"/>
            <w:lang w:eastAsia="nb-NO"/>
          </w:rPr>
          <w:t>siri@tallaksen.net</w:t>
        </w:r>
      </w:hyperlink>
      <w:r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) </w:t>
      </w:r>
    </w:p>
    <w:p w:rsidR="00743D34" w:rsidRPr="00743D34" w:rsidRDefault="00743D34" w:rsidP="00743D34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</w:pPr>
      <w:r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Generell fysioterapi</w:t>
      </w:r>
      <w:r w:rsidR="00EC1A35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.</w:t>
      </w:r>
    </w:p>
    <w:p w:rsidR="00883EAF" w:rsidRPr="00883EAF" w:rsidRDefault="00883EAF" w:rsidP="00883EA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</w:pPr>
      <w:r w:rsidRPr="00883EAF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nb-NO"/>
        </w:rPr>
        <w:t>Lierskogen psykomotoriske: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 Gml. Drammensvei 98, 3420 Lierskogen. Tel. 99 32 10 79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br/>
        <w:t xml:space="preserve">Fysioterapeut Unni </w:t>
      </w:r>
      <w:proofErr w:type="spellStart"/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Helno</w:t>
      </w:r>
      <w:proofErr w:type="spellEnd"/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</w:t>
      </w:r>
      <w:r w:rsidR="00743D34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(</w:t>
      </w:r>
      <w:hyperlink r:id="rId9" w:history="1">
        <w:r w:rsidRPr="00883EAF">
          <w:rPr>
            <w:rFonts w:ascii="Verdana" w:eastAsia="Times New Roman" w:hAnsi="Verdana" w:cs="Times New Roman"/>
            <w:color w:val="17479E"/>
            <w:sz w:val="16"/>
            <w:szCs w:val="16"/>
            <w:u w:val="single"/>
            <w:lang w:eastAsia="nb-NO"/>
          </w:rPr>
          <w:t>unnihelno@gmail.com</w:t>
        </w:r>
      </w:hyperlink>
      <w:r w:rsidR="00743D34">
        <w:rPr>
          <w:rFonts w:ascii="Verdana" w:eastAsia="Times New Roman" w:hAnsi="Verdana" w:cs="Times New Roman"/>
          <w:color w:val="17479E"/>
          <w:sz w:val="16"/>
          <w:szCs w:val="16"/>
          <w:u w:val="single"/>
          <w:lang w:eastAsia="nb-NO"/>
        </w:rPr>
        <w:t>)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br/>
      </w:r>
      <w:r w:rsidR="00A901C6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Generell fysioterapi og p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sykomotorisk fysioterapi.</w:t>
      </w:r>
    </w:p>
    <w:p w:rsidR="00883EAF" w:rsidRPr="00883EAF" w:rsidRDefault="00883EAF" w:rsidP="00883EA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</w:pPr>
      <w:r w:rsidRPr="00883EAF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nb-NO"/>
        </w:rPr>
        <w:t>Lierskogen Fysioterapi: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Gml. Drammensvei 98, 3420 Lierskogen. Tel. 91 71 69 69.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br/>
        <w:t xml:space="preserve">Fysioterapeut Odd-Johan </w:t>
      </w:r>
      <w:proofErr w:type="spellStart"/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Mydske</w:t>
      </w:r>
      <w:proofErr w:type="spellEnd"/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</w:t>
      </w:r>
      <w:r w:rsidR="00743D34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(</w:t>
      </w:r>
      <w:hyperlink r:id="rId10" w:history="1">
        <w:r w:rsidRPr="00883EAF">
          <w:rPr>
            <w:rFonts w:ascii="Verdana" w:eastAsia="Times New Roman" w:hAnsi="Verdana" w:cs="Times New Roman"/>
            <w:color w:val="17479E"/>
            <w:sz w:val="16"/>
            <w:szCs w:val="16"/>
            <w:u w:val="single"/>
            <w:lang w:eastAsia="nb-NO"/>
          </w:rPr>
          <w:t>ojmn32@gmail.com</w:t>
        </w:r>
      </w:hyperlink>
      <w:r w:rsidR="00743D34">
        <w:rPr>
          <w:rFonts w:ascii="Verdana" w:eastAsia="Times New Roman" w:hAnsi="Verdana" w:cs="Times New Roman"/>
          <w:color w:val="17479E"/>
          <w:sz w:val="16"/>
          <w:szCs w:val="16"/>
          <w:u w:val="single"/>
          <w:lang w:eastAsia="nb-NO"/>
        </w:rPr>
        <w:t>)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br/>
        <w:t>Generell fysioterapi og gruppetrening</w:t>
      </w:r>
      <w:r w:rsidR="00EC1A35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.</w:t>
      </w:r>
    </w:p>
    <w:p w:rsidR="00883EAF" w:rsidRPr="00883EAF" w:rsidRDefault="00883EAF" w:rsidP="00883EA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</w:pPr>
      <w:r w:rsidRPr="00883EAF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nb-NO"/>
        </w:rPr>
        <w:t xml:space="preserve">Psykomotorisk fysioterapi: </w:t>
      </w:r>
      <w:proofErr w:type="spellStart"/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Slettaveien</w:t>
      </w:r>
      <w:proofErr w:type="spellEnd"/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12, 3400 Lier. Tel. 97 72 88 20.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br/>
        <w:t xml:space="preserve">Fysioterapeut Hilde Ask Henriksen </w:t>
      </w:r>
      <w:r w:rsidR="00743D34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(</w:t>
      </w:r>
      <w:hyperlink r:id="rId11" w:history="1">
        <w:r w:rsidRPr="00883EAF">
          <w:rPr>
            <w:rFonts w:ascii="Verdana" w:eastAsia="Times New Roman" w:hAnsi="Verdana" w:cs="Times New Roman"/>
            <w:color w:val="17479E"/>
            <w:sz w:val="16"/>
            <w:szCs w:val="16"/>
            <w:u w:val="single"/>
            <w:lang w:eastAsia="nb-NO"/>
          </w:rPr>
          <w:t>hilde_ah@hotmail.com</w:t>
        </w:r>
      </w:hyperlink>
      <w:r w:rsidR="00743D34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)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br/>
      </w:r>
      <w:r w:rsidR="00A901C6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Generell fysioterapi og p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sykomotorisk fysioterapi.</w:t>
      </w:r>
    </w:p>
    <w:p w:rsidR="00883EAF" w:rsidRPr="00883EAF" w:rsidRDefault="00883EAF" w:rsidP="00883EA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</w:pPr>
      <w:r w:rsidRPr="00883EAF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nb-NO"/>
        </w:rPr>
        <w:t>Tranbysenteret fysioterapi: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Hyllveien 15, 3408 Tranby. Te</w:t>
      </w:r>
      <w:r w:rsidR="00EE4430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l. 32 85 48 70.</w:t>
      </w:r>
      <w:r w:rsidR="00EE4430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br/>
        <w:t>Fysioterapeuter: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Siri Hellandsjø </w:t>
      </w:r>
      <w:r w:rsidR="00743D34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(</w:t>
      </w:r>
      <w:hyperlink r:id="rId12" w:history="1">
        <w:r w:rsidR="00743D34" w:rsidRPr="008044E4">
          <w:rPr>
            <w:rStyle w:val="Hyperkobling"/>
            <w:rFonts w:ascii="Verdana" w:eastAsia="Times New Roman" w:hAnsi="Verdana" w:cs="Times New Roman"/>
            <w:sz w:val="16"/>
            <w:szCs w:val="16"/>
            <w:lang w:eastAsia="nb-NO"/>
          </w:rPr>
          <w:t>siri@trafys.no</w:t>
        </w:r>
      </w:hyperlink>
      <w:r w:rsidR="0077322A">
        <w:rPr>
          <w:rFonts w:ascii="Verdana" w:eastAsia="Times New Roman" w:hAnsi="Verdana" w:cs="Times New Roman"/>
          <w:color w:val="17479E"/>
          <w:sz w:val="16"/>
          <w:szCs w:val="16"/>
          <w:u w:val="single"/>
          <w:lang w:eastAsia="nb-NO"/>
        </w:rPr>
        <w:t xml:space="preserve">) 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Ewa Rivelsrud </w:t>
      </w:r>
      <w:r w:rsidR="00743D34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(</w:t>
      </w:r>
      <w:hyperlink r:id="rId13" w:history="1">
        <w:r w:rsidRPr="00883EAF">
          <w:rPr>
            <w:rFonts w:ascii="Verdana" w:eastAsia="Times New Roman" w:hAnsi="Verdana" w:cs="Times New Roman"/>
            <w:color w:val="17479E"/>
            <w:sz w:val="16"/>
            <w:szCs w:val="16"/>
            <w:u w:val="single"/>
            <w:lang w:eastAsia="nb-NO"/>
          </w:rPr>
          <w:t>ewa@rivelsrud.no</w:t>
        </w:r>
      </w:hyperlink>
      <w:r w:rsidR="00743D34">
        <w:rPr>
          <w:rFonts w:ascii="Verdana" w:eastAsia="Times New Roman" w:hAnsi="Verdana" w:cs="Times New Roman"/>
          <w:color w:val="17479E"/>
          <w:sz w:val="16"/>
          <w:szCs w:val="16"/>
          <w:u w:val="single"/>
          <w:lang w:eastAsia="nb-NO"/>
        </w:rPr>
        <w:t>)</w:t>
      </w:r>
      <w:r w:rsidR="0077322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,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Svein Rognlien </w:t>
      </w:r>
      <w:r w:rsidR="00743D34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(</w:t>
      </w:r>
      <w:hyperlink r:id="rId14" w:history="1">
        <w:r w:rsidRPr="00883EAF">
          <w:rPr>
            <w:rFonts w:ascii="Verdana" w:eastAsia="Times New Roman" w:hAnsi="Verdana" w:cs="Times New Roman"/>
            <w:color w:val="17479E"/>
            <w:sz w:val="16"/>
            <w:szCs w:val="16"/>
            <w:u w:val="single"/>
            <w:lang w:eastAsia="nb-NO"/>
          </w:rPr>
          <w:t>svei</w:t>
        </w:r>
      </w:hyperlink>
      <w:hyperlink r:id="rId15" w:history="1">
        <w:r w:rsidRPr="00883EAF">
          <w:rPr>
            <w:rFonts w:ascii="Verdana" w:eastAsia="Times New Roman" w:hAnsi="Verdana" w:cs="Times New Roman"/>
            <w:color w:val="17479E"/>
            <w:sz w:val="16"/>
            <w:szCs w:val="16"/>
            <w:u w:val="single"/>
            <w:lang w:eastAsia="nb-NO"/>
          </w:rPr>
          <w:t>n@trafys.no</w:t>
        </w:r>
      </w:hyperlink>
      <w:r w:rsidR="00743D34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)</w:t>
      </w:r>
      <w:r w:rsidR="0077322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, Silje </w:t>
      </w:r>
      <w:proofErr w:type="spellStart"/>
      <w:r w:rsidR="0077322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Wangersteen</w:t>
      </w:r>
      <w:proofErr w:type="spellEnd"/>
      <w:r w:rsidR="0077322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</w:t>
      </w:r>
      <w:proofErr w:type="spellStart"/>
      <w:r w:rsidR="0077322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Dahls</w:t>
      </w:r>
      <w:r w:rsidR="001F237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r</w:t>
      </w:r>
      <w:r w:rsidR="0077322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ud</w:t>
      </w:r>
      <w:proofErr w:type="spellEnd"/>
      <w:r w:rsidR="0077322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(</w:t>
      </w:r>
      <w:r w:rsidR="00440568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</w:t>
      </w:r>
      <w:hyperlink r:id="rId16" w:history="1">
        <w:r w:rsidR="00440568" w:rsidRPr="00CF4236">
          <w:rPr>
            <w:rStyle w:val="Hyperkobling"/>
            <w:rFonts w:ascii="Verdana" w:eastAsia="Times New Roman" w:hAnsi="Verdana" w:cs="Times New Roman"/>
            <w:sz w:val="16"/>
            <w:szCs w:val="16"/>
            <w:lang w:eastAsia="nb-NO"/>
          </w:rPr>
          <w:t>wsiljew@hotmail.com</w:t>
        </w:r>
      </w:hyperlink>
      <w:r w:rsidR="00440568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), Siv </w:t>
      </w:r>
      <w:proofErr w:type="spellStart"/>
      <w:r w:rsidR="00440568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Høgvoll</w:t>
      </w:r>
      <w:proofErr w:type="spellEnd"/>
      <w:r w:rsidR="00440568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(</w:t>
      </w:r>
      <w:hyperlink r:id="rId17" w:history="1">
        <w:r w:rsidR="00440568" w:rsidRPr="00CF4236">
          <w:rPr>
            <w:rStyle w:val="Hyperkobling"/>
            <w:rFonts w:ascii="Verdana" w:eastAsia="Times New Roman" w:hAnsi="Verdana" w:cs="Times New Roman"/>
            <w:sz w:val="16"/>
            <w:szCs w:val="16"/>
            <w:lang w:eastAsia="nb-NO"/>
          </w:rPr>
          <w:t>siv.høgvoll@outlook.com</w:t>
        </w:r>
      </w:hyperlink>
      <w:r w:rsidR="00440568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) </w:t>
      </w:r>
      <w:r w:rsidR="00440568"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br/>
        <w:t>Generell fysioterapi</w:t>
      </w:r>
      <w:r w:rsidR="00440568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individuelt og i grupper, klinisk ortopedisk medisin.</w:t>
      </w:r>
      <w:bookmarkStart w:id="0" w:name="_GoBack"/>
      <w:bookmarkEnd w:id="0"/>
    </w:p>
    <w:p w:rsidR="00883EAF" w:rsidRPr="00883EAF" w:rsidRDefault="00883EAF" w:rsidP="00883EA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</w:pPr>
      <w:r w:rsidRPr="00883EAF">
        <w:rPr>
          <w:rFonts w:ascii="Verdana" w:eastAsia="Times New Roman" w:hAnsi="Verdana" w:cs="Times New Roman"/>
          <w:b/>
          <w:bCs/>
          <w:color w:val="333333"/>
          <w:sz w:val="16"/>
          <w:szCs w:val="16"/>
          <w:lang w:eastAsia="nb-NO"/>
        </w:rPr>
        <w:t xml:space="preserve">Vestre Nøste Fysioterapi: 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Baches vei 97, 3400 Lier. Tel. 32 84 8</w:t>
      </w:r>
      <w:r w:rsidR="0077322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3 60.</w:t>
      </w:r>
      <w:r w:rsidR="0077322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br/>
        <w:t>Fysioterapeutene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Bente </w:t>
      </w:r>
      <w:proofErr w:type="spellStart"/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Rudlang</w:t>
      </w:r>
      <w:proofErr w:type="spellEnd"/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</w:t>
      </w:r>
      <w:r w:rsidR="001F237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(</w:t>
      </w:r>
      <w:hyperlink r:id="rId18" w:history="1">
        <w:r w:rsidRPr="00883EAF">
          <w:rPr>
            <w:rFonts w:ascii="Verdana" w:eastAsia="Times New Roman" w:hAnsi="Verdana" w:cs="Times New Roman"/>
            <w:color w:val="17479E"/>
            <w:sz w:val="16"/>
            <w:szCs w:val="16"/>
            <w:u w:val="single"/>
            <w:lang w:eastAsia="nb-NO"/>
          </w:rPr>
          <w:t>benterud</w:t>
        </w:r>
      </w:hyperlink>
      <w:hyperlink r:id="rId19" w:history="1">
        <w:r w:rsidRPr="00883EAF">
          <w:rPr>
            <w:rFonts w:ascii="Verdana" w:eastAsia="Times New Roman" w:hAnsi="Verdana" w:cs="Times New Roman"/>
            <w:color w:val="17479E"/>
            <w:sz w:val="16"/>
            <w:szCs w:val="16"/>
            <w:u w:val="single"/>
            <w:lang w:eastAsia="nb-NO"/>
          </w:rPr>
          <w:t>lang@yahoo.no</w:t>
        </w:r>
      </w:hyperlink>
      <w:r w:rsidR="001F237A">
        <w:rPr>
          <w:rFonts w:ascii="Verdana" w:eastAsia="Times New Roman" w:hAnsi="Verdana" w:cs="Times New Roman"/>
          <w:color w:val="17479E"/>
          <w:sz w:val="16"/>
          <w:szCs w:val="16"/>
          <w:u w:val="single"/>
          <w:lang w:eastAsia="nb-NO"/>
        </w:rPr>
        <w:t>)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, </w:t>
      </w:r>
      <w:r w:rsidR="0077322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Idun Høegh Risvik (</w:t>
      </w:r>
      <w:hyperlink r:id="rId20" w:history="1">
        <w:r w:rsidR="0077322A" w:rsidRPr="008044E4">
          <w:rPr>
            <w:rStyle w:val="Hyperkobling"/>
            <w:rFonts w:ascii="Verdana" w:eastAsia="Times New Roman" w:hAnsi="Verdana" w:cs="Times New Roman"/>
            <w:sz w:val="16"/>
            <w:szCs w:val="16"/>
            <w:lang w:eastAsia="nb-NO"/>
          </w:rPr>
          <w:t>idunrisvik@gmail.com</w:t>
        </w:r>
      </w:hyperlink>
      <w:r w:rsidR="00EC1A35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),</w:t>
      </w:r>
      <w:r w:rsidR="0077322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</w:t>
      </w:r>
      <w:proofErr w:type="spellStart"/>
      <w:r w:rsidR="0077322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Magrit</w:t>
      </w:r>
      <w:proofErr w:type="spellEnd"/>
      <w:r w:rsidR="0077322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Kvisler </w:t>
      </w:r>
      <w:proofErr w:type="spellStart"/>
      <w:r w:rsidR="0077322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Holsten</w:t>
      </w:r>
      <w:proofErr w:type="spellEnd"/>
      <w:r w:rsidR="0077322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(</w:t>
      </w:r>
      <w:hyperlink r:id="rId21" w:history="1">
        <w:r w:rsidR="0077322A" w:rsidRPr="008044E4">
          <w:rPr>
            <w:rStyle w:val="Hyperkobling"/>
            <w:rFonts w:ascii="Verdana" w:eastAsia="Times New Roman" w:hAnsi="Verdana" w:cs="Times New Roman"/>
            <w:sz w:val="16"/>
            <w:szCs w:val="16"/>
            <w:lang w:eastAsia="nb-NO"/>
          </w:rPr>
          <w:t>magritholsten@gmail.com</w:t>
        </w:r>
      </w:hyperlink>
      <w:r w:rsidR="001F237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) og Mirjam </w:t>
      </w:r>
      <w:proofErr w:type="spellStart"/>
      <w:r w:rsidR="001F237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Ahren</w:t>
      </w:r>
      <w:proofErr w:type="spellEnd"/>
      <w:r w:rsidR="001F237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  (</w:t>
      </w:r>
      <w:hyperlink r:id="rId22" w:history="1">
        <w:r w:rsidR="001F237A" w:rsidRPr="00A13067">
          <w:rPr>
            <w:rStyle w:val="Hyperkobling"/>
            <w:rFonts w:ascii="Verdana" w:eastAsia="Times New Roman" w:hAnsi="Verdana" w:cs="Times New Roman"/>
            <w:sz w:val="16"/>
            <w:szCs w:val="16"/>
            <w:lang w:eastAsia="nb-NO"/>
          </w:rPr>
          <w:t>mirahr@gmail.com</w:t>
        </w:r>
      </w:hyperlink>
      <w:r w:rsidR="001F237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) 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br/>
        <w:t>Generell fysioterapi, barnefysioterapi</w:t>
      </w:r>
      <w:r w:rsidR="00EC1A35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, ps</w:t>
      </w:r>
      <w:r w:rsidR="0077322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 xml:space="preserve">ykomotorisk fysioterapi, Pilates, </w:t>
      </w:r>
      <w:proofErr w:type="spellStart"/>
      <w:r w:rsidR="0077322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Mensendieck</w:t>
      </w:r>
      <w:proofErr w:type="spellEnd"/>
      <w:r w:rsidR="0077322A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, individuelt og i grupper</w:t>
      </w:r>
      <w:r w:rsidRPr="00883EAF">
        <w:rPr>
          <w:rFonts w:ascii="Verdana" w:eastAsia="Times New Roman" w:hAnsi="Verdana" w:cs="Times New Roman"/>
          <w:color w:val="333333"/>
          <w:sz w:val="16"/>
          <w:szCs w:val="16"/>
          <w:lang w:eastAsia="nb-NO"/>
        </w:rPr>
        <w:t>.</w:t>
      </w:r>
    </w:p>
    <w:p w:rsidR="00043729" w:rsidRDefault="00043729" w:rsidP="00EC1A35">
      <w:pPr>
        <w:jc w:val="right"/>
      </w:pPr>
    </w:p>
    <w:p w:rsidR="00EC1A35" w:rsidRDefault="00EC1A35" w:rsidP="00EC1A35">
      <w:pPr>
        <w:jc w:val="right"/>
      </w:pPr>
    </w:p>
    <w:p w:rsidR="00EC1A35" w:rsidRDefault="00EC1A35" w:rsidP="00EC1A35">
      <w:pPr>
        <w:jc w:val="right"/>
      </w:pPr>
    </w:p>
    <w:p w:rsidR="00EC1A35" w:rsidRDefault="00EC1A35" w:rsidP="00EC1A35">
      <w:pPr>
        <w:jc w:val="right"/>
      </w:pPr>
    </w:p>
    <w:p w:rsidR="00EC1A35" w:rsidRDefault="00EC1A35" w:rsidP="00EC1A35">
      <w:pPr>
        <w:jc w:val="right"/>
      </w:pPr>
    </w:p>
    <w:p w:rsidR="00EC1A35" w:rsidRDefault="00EC1A35" w:rsidP="00EC1A35">
      <w:pPr>
        <w:jc w:val="right"/>
      </w:pPr>
    </w:p>
    <w:p w:rsidR="00EC1A35" w:rsidRDefault="00EC1A35" w:rsidP="00EC1A35">
      <w:pPr>
        <w:jc w:val="right"/>
      </w:pPr>
    </w:p>
    <w:p w:rsidR="00EC1A35" w:rsidRDefault="00EC1A35" w:rsidP="00EC1A35">
      <w:pPr>
        <w:jc w:val="right"/>
      </w:pPr>
    </w:p>
    <w:p w:rsidR="00EC1A35" w:rsidRDefault="00EC1A35" w:rsidP="00EC1A35">
      <w:pPr>
        <w:jc w:val="right"/>
      </w:pPr>
    </w:p>
    <w:p w:rsidR="00EC1A35" w:rsidRDefault="00EC1A35" w:rsidP="00EC1A35">
      <w:pPr>
        <w:jc w:val="right"/>
      </w:pPr>
    </w:p>
    <w:p w:rsidR="00EC1A35" w:rsidRDefault="00EC1A35" w:rsidP="00EC1A35">
      <w:pPr>
        <w:jc w:val="right"/>
      </w:pPr>
    </w:p>
    <w:p w:rsidR="00EC1A35" w:rsidRDefault="00EC1A35" w:rsidP="00EC1A35">
      <w:pPr>
        <w:jc w:val="right"/>
      </w:pPr>
    </w:p>
    <w:p w:rsidR="00EC1A35" w:rsidRDefault="00EC1A35" w:rsidP="00EC1A35">
      <w:pPr>
        <w:jc w:val="right"/>
      </w:pPr>
    </w:p>
    <w:p w:rsidR="00EC1A35" w:rsidRDefault="00EC1A35" w:rsidP="00EC1A35">
      <w:pPr>
        <w:jc w:val="right"/>
      </w:pPr>
    </w:p>
    <w:p w:rsidR="00EC1A35" w:rsidRDefault="00EC1A35" w:rsidP="00EC1A35">
      <w:pPr>
        <w:jc w:val="right"/>
      </w:pPr>
    </w:p>
    <w:p w:rsidR="00EC1A35" w:rsidRDefault="00EC1A35" w:rsidP="00EC1A35">
      <w:pPr>
        <w:jc w:val="right"/>
      </w:pPr>
    </w:p>
    <w:p w:rsidR="00EC1A35" w:rsidRPr="00EC1A35" w:rsidRDefault="00EC1A35" w:rsidP="00EC1A35">
      <w:pPr>
        <w:jc w:val="right"/>
        <w:rPr>
          <w:sz w:val="18"/>
          <w:szCs w:val="18"/>
        </w:rPr>
      </w:pPr>
      <w:r w:rsidRPr="00EC1A35">
        <w:rPr>
          <w:sz w:val="18"/>
          <w:szCs w:val="18"/>
        </w:rPr>
        <w:t>Juli 2015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mop</w:t>
      </w:r>
      <w:proofErr w:type="spellEnd"/>
    </w:p>
    <w:sectPr w:rsidR="00EC1A35" w:rsidRPr="00EC1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EAF"/>
    <w:rsid w:val="00043729"/>
    <w:rsid w:val="001822C9"/>
    <w:rsid w:val="001F237A"/>
    <w:rsid w:val="002B210C"/>
    <w:rsid w:val="00440568"/>
    <w:rsid w:val="00743D34"/>
    <w:rsid w:val="0077322A"/>
    <w:rsid w:val="00844E88"/>
    <w:rsid w:val="00860EF7"/>
    <w:rsid w:val="00883EAF"/>
    <w:rsid w:val="00A901C6"/>
    <w:rsid w:val="00B54B3C"/>
    <w:rsid w:val="00EC1A35"/>
    <w:rsid w:val="00EE4430"/>
    <w:rsid w:val="00F5616F"/>
    <w:rsid w:val="00FC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FB63"/>
  <w15:docId w15:val="{A1370DC5-0FC8-460D-810B-6395D26A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883E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29"/>
      <w:szCs w:val="29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883EAF"/>
    <w:rPr>
      <w:rFonts w:ascii="Times New Roman" w:eastAsia="Times New Roman" w:hAnsi="Times New Roman" w:cs="Times New Roman"/>
      <w:b/>
      <w:bCs/>
      <w:color w:val="333333"/>
      <w:sz w:val="29"/>
      <w:szCs w:val="29"/>
      <w:lang w:eastAsia="nb-NO"/>
    </w:rPr>
  </w:style>
  <w:style w:type="character" w:styleId="Sterk">
    <w:name w:val="Strong"/>
    <w:basedOn w:val="Standardskriftforavsnitt"/>
    <w:uiPriority w:val="22"/>
    <w:qFormat/>
    <w:rsid w:val="00883EA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3EA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43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3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98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i@tallaksen.net" TargetMode="External"/><Relationship Id="rId13" Type="http://schemas.openxmlformats.org/officeDocument/2006/relationships/hyperlink" Target="mailto:ewa@rivelsrud.no" TargetMode="External"/><Relationship Id="rId18" Type="http://schemas.openxmlformats.org/officeDocument/2006/relationships/hyperlink" Target="mailto:benterudlang@yahoo.no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agritholsten@gmail.com" TargetMode="External"/><Relationship Id="rId7" Type="http://schemas.openxmlformats.org/officeDocument/2006/relationships/hyperlink" Target="mailto:trinelis.haugr@gmail.com" TargetMode="External"/><Relationship Id="rId12" Type="http://schemas.openxmlformats.org/officeDocument/2006/relationships/hyperlink" Target="mailto:siri@trafys.no" TargetMode="External"/><Relationship Id="rId17" Type="http://schemas.openxmlformats.org/officeDocument/2006/relationships/hyperlink" Target="mailto:siv.h&#248;gvoll@outlook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wsiljew@hotmail.com" TargetMode="External"/><Relationship Id="rId20" Type="http://schemas.openxmlformats.org/officeDocument/2006/relationships/hyperlink" Target="mailto:idunrisvik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@lierbyenfysikalske.no" TargetMode="External"/><Relationship Id="rId11" Type="http://schemas.openxmlformats.org/officeDocument/2006/relationships/hyperlink" Target="mailto:hilde_ah@hotmail.com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tore-kol@online.no" TargetMode="External"/><Relationship Id="rId15" Type="http://schemas.openxmlformats.org/officeDocument/2006/relationships/hyperlink" Target="mailto:n@trafys.no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jmn32@gmail.com" TargetMode="External"/><Relationship Id="rId19" Type="http://schemas.openxmlformats.org/officeDocument/2006/relationships/hyperlink" Target="mailto:lang@yahoo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nniheln@start.no" TargetMode="External"/><Relationship Id="rId14" Type="http://schemas.openxmlformats.org/officeDocument/2006/relationships/hyperlink" Target="mailto:svein@trafys.no" TargetMode="External"/><Relationship Id="rId22" Type="http://schemas.openxmlformats.org/officeDocument/2006/relationships/hyperlink" Target="mailto:mirahr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251E-3CB6-46A0-8D5C-26BD2824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</dc:creator>
  <cp:lastModifiedBy>Torill Groth</cp:lastModifiedBy>
  <cp:revision>6</cp:revision>
  <dcterms:created xsi:type="dcterms:W3CDTF">2015-07-06T08:25:00Z</dcterms:created>
  <dcterms:modified xsi:type="dcterms:W3CDTF">2016-08-22T11:34:00Z</dcterms:modified>
</cp:coreProperties>
</file>